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quy định về chức năng, nhiệm vụ, quyền hạn và cơ cấu tổ chức của Văn phòng Ủy ban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6/2023/QĐ-UBND</w:t>
      </w:r>
    </w:p>
    <w:p>
      <w:r>
        <w:t>Bà Rịa - Vũng Tàu, ngày 24 tháng 11 năm 2023</w:t>
      </w:r>
    </w:p>
    <w:p>
      <w:r>
        <w:t>QUYẾT ĐỊNH</w:t>
      </w:r>
    </w:p>
    <w:p>
      <w:r>
        <w:t>QUY ĐỊNH CHỨC NĂNG, NHIỆM VỤ, QUYỀN HẠN VÀ CƠ CẤU TỔ CHỨC CỦA VĂN PHÒNG ỦY BAN NHÂN DÂ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1704/TTr-VP ngày 04 tháng 10 năm 2023 về dự thảo Quyết định Quy định chức năng, nhiệm vụ, quyền hạn và cơ cấu tổ chức của Văn phòng Ủy ban nhân dân tỉnh Bà Rịa - Vũng Tàu và đề nghị của Giám đốc Sở Nội vụ tại Tờ trình số 662/TTr-SNV ngày 01 tháng 11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Văn phòng Ủy ban nhân dân tỉnh Bà Rịa - Vũng Tàu.</w:t>
      </w:r>
    </w:p>
    <w:p>
      <w:r>
        <w:t>2. Đối tượng áp dụng</w:t>
      </w:r>
    </w:p>
    <w:p>
      <w:r>
        <w:t>Quyết định này áp dụng đối với Văn phòng Ủy ban nhân dân tỉnh; các phòng chuyên môn, nghiệp vụ thuộc Văn phòng Ủy ban nhân dân tỉnh, các cơ quan hành chính, đơn vị sự nghiệp công lập thuộc Văn phòng Ủy ban nhân dân tỉnh và các cơ quan, đơn vị, tổ chức, cá nhân có liên quan.</w:t>
      </w:r>
    </w:p>
    <w:p>
      <w:r>
        <w:t>Điều 2. Vị trí và chức năng</w:t>
      </w:r>
    </w:p>
    <w:p>
      <w:r>
        <w:t>1. Văn phòng Ủy ban nhân dân tỉnh là cơ quan chuyên môn thuộc Ủy ban nhân dân tỉnh; bộ máy tham mưu, giúp việc, phục vụ hoạt động của Ủy ban nhân dân, Chủ tịch Ủy ban nhân dân tỉnh.</w:t>
      </w:r>
    </w:p>
    <w:p>
      <w:r>
        <w:t>2. Văn phòng Ủy ban nhân dân tỉnh có chức năng tham mưu, giúp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w:t>
      </w:r>
    </w:p>
    <w:p>
      <w:r>
        <w:t>3. Văn phòng Ủy ban nhân dân tỉnh có tư cách pháp nhân, con dấu và tài khoản riêng.</w:t>
      </w:r>
    </w:p>
    <w:p>
      <w:r>
        <w:t>Điều 3. Nhiệm vụ và quyền hạn</w:t>
      </w:r>
    </w:p>
    <w:p>
      <w:r>
        <w:t>Thực hiện nhiệm vụ và quyền hạn theo quy định tại Điều 2 Thông tư số 01/2022/TT-VPCP ngày 02 tháng 5 năm 2022 của Bộ trưởng, Chủ nhiệm Văn phòng Chính phủ Hướng dẫn chức năng, nhiệm vụ, quyền hạn của Văn phòng Ủy ban nhân dân tỉnh, thành phố trực thuộc Trung ương, cụ thể như sau:</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Ban Tiếp công dân tỉnh, Trung tâm Phục vụ hành chính công thuộc Văn phòng Ủy ban nhân dân tỉnh;</w:t>
      </w:r>
    </w:p>
    <w:p>
      <w:r>
        <w:t>d) Văn bản hướng dẫn cụ thể chức năng, nhiệm vụ, quyền hạn của Văn phòng Hội đồng nhân dân và Ủy ban nhân dân các huyện, thị xã, thành phố thuộc tỉnh (sau đây gọi chung là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w:t>
      </w:r>
    </w:p>
    <w:p>
      <w:r>
        <w:t>a) Văn bản thuộc thẩm quyền của Chủ tịch Ủy ban nhân dân tỉnh theo phân công;</w:t>
      </w:r>
    </w:p>
    <w:p>
      <w:r>
        <w:t>b) Quyết định quy định chức năng, nhiệm vụ, quyền hạn và cơ cấu tổ chức của đơn vị sự nghiệp công lập thuộc Văn phòng Ủy ban nhân dân tỉnh.</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ũ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do Ủy ban nhân dân, Chủ tịch Ủy ban nhân dân tỉnh giao hoặc theo quy định của pháp luật.</w:t>
      </w:r>
    </w:p>
    <w:p>
      <w:r>
        <w:t>Điều 4. Cơ cấu tổ chức</w:t>
      </w:r>
    </w:p>
    <w:p>
      <w:r>
        <w:t>1. Lãnh đạo Văn phòng Ủy ban nhân dân tỉnh</w:t>
      </w:r>
    </w:p>
    <w:p>
      <w:r>
        <w:t>a) Văn phòng Ủy ban nhân dân tỉnh có Chánh Văn phòng và các Phó Chánh Văn phòng. Số lượng Phó Chánh Văn phòng do Ủy ban nhân dân tỉnh quyết định phân bổ theo quy định hiện hành.</w:t>
      </w:r>
    </w:p>
    <w:p>
      <w:r>
        <w:t>b) Chánh Văn phòng Ủy ban nhân dân tỉnh là ủy viên Ủy ban nhân dân tỉnh do Hội đồng nhân dân tỉnh bầu, là người đứng đầu Văn phòng Ủy ban nhân dân tỉnh do Chủ tịch Ủy ban nhân dân tỉnh bổ nhiệm, chịu trách nhiệm trước Ủy ban nhân dân tỉnh, Chủ tịch Ủy ban nhân dân tỉnh và trước pháp luật về thực hiện chức năng, nhiệm vụ, quyền hạn của Văn phòng Ủy ban nhân dân tỉnh và thực hiện nhiệm vụ, quyền hạn của ủy viên Ủy ban nhân dân tỉnh theo Quy chế làm việc và phân công của Ủy ban nhân dân tỉnh; thực hiện chức trách, nhiệm vụ của thủ trưởng cơ quan chuyên môn thuộc Ủy ban nhân dân tỉnh được quy định tại Điều 7 Nghị định số 24/2014/NĐ-CP ngày 04 tháng 4 năm 2014 của Chính phủ Quy định tổ chức các cơ quan chuyên môn thuộc Ủy ban nhân dân tỉnh, thành phố trực thuộc trung ương.</w:t>
      </w:r>
    </w:p>
    <w:p>
      <w:r>
        <w:t>c) Phó Chánh Văn phòng Ủy ban nhân dân tỉnh do Chủ tịch Ủy ban nhân dân tỉnh bổ nhiệm theo đề nghị của Chánh Văn phòng Ủy ban nhân dân tỉnh, giúp Chánh Văn phòng thực hiện một hoặc một số nhiệm vụ cụ thể do Chánh Văn phòng phân công và chịu trách nhiệm trước Chánh Văn phòng và trước pháp luật về thực hiện nhiệm vụ được phân công. Khi Chánh Văn phòng văng mặt, một Phó Chánh Văn phòng được Chánh Văn phòng ủy nhiệm thay Chánh Văn phòng điều hành các hoạt động của Văn phòng Ủy ban nhân dân tỉnh. Phó Chánh Văn phòng không kiêm nhiệm người đứng đầu tổ chức, đơn vị thuộc và trực thuộc Văn phòng Ủy ban nhân dân tỉnh, trừ trường hợp pháp luật có quy định khác.</w:t>
      </w:r>
    </w:p>
    <w:p>
      <w:r>
        <w:t>d) Việc bổ nhiệm, bổ nhiệm lại, miễn nhiệm, cho từ chức, điều động, luân chuyển, khen thưởng, kỷ luật, nghỉ hưu và thực hiện các chế độ, chính sách đối với Chánh Văn phòng Ủy ban nhân dân tỉnh và Phó Chánh Văn phòng Ủy ban nhân dân tỉnh do Chủ tịch Ủy ban nhân dân tỉnh quyết định theo quy định của Đảng và Nhà nước.</w:t>
      </w:r>
    </w:p>
    <w:p>
      <w:r>
        <w:t>2. Cơ cấu tổ chức của Văn phòng Ủy ban nhân dân tỉnh, gồm:</w:t>
      </w:r>
    </w:p>
    <w:p>
      <w:r>
        <w:t>a) Các phòng chuyên môn:</w:t>
      </w:r>
    </w:p>
    <w:p>
      <w:r>
        <w:t>Phòng Hành chính - Tổ chức - Quản trị;</w:t>
      </w:r>
    </w:p>
    <w:p>
      <w:r>
        <w:t>Phòng Nội chính - Kiểm soát thủ tục hành chính;</w:t>
      </w:r>
    </w:p>
    <w:p>
      <w:r>
        <w:t>Phòng Kinh tế tổng hợp;</w:t>
      </w:r>
    </w:p>
    <w:p>
      <w:r>
        <w:t>Phòng Kinh tế ngành;</w:t>
      </w:r>
    </w:p>
    <w:p>
      <w:r>
        <w:t>Phòng Văn xã.</w:t>
      </w:r>
    </w:p>
    <w:p>
      <w:r>
        <w:t>b) Các cơ quan hành chính trực thuộc Văn phòng Ủy ban nhân dân tỉnh:</w:t>
      </w:r>
    </w:p>
    <w:p>
      <w:r>
        <w:t>Ban Tiếp công dân tỉnh;</w:t>
      </w:r>
    </w:p>
    <w:p>
      <w:r>
        <w:t>Trung tâm Phục vụ hành chính công.</w:t>
      </w:r>
    </w:p>
    <w:p>
      <w:r>
        <w:t>Chức năng, nhiệm vụ, quyền hạn và cơ cấu tổ chức của Ban Tiếp công dân và Trung tâm Phục vụ hành chính công được Ủy ban nhân dân tỉnh quyết định theo quy định của pháp luật chuyên ngành.</w:t>
      </w:r>
    </w:p>
    <w:p>
      <w:r>
        <w:t>c) Đơn vị sự nghiệp công lập trực thuộc Văn phòng Ủy ban nhân dân tỉnh: Trung tâm Công báo - Tin học.</w:t>
      </w:r>
    </w:p>
    <w:p>
      <w:r>
        <w:t>Điều 5. Biên chế công chức và số lượng người làm việc (biên chế viên chức) thuộc Văn phòng Ủy ban nhân dân tỉnh</w:t>
      </w:r>
    </w:p>
    <w:p>
      <w:r>
        <w:t>1. Biên chế công chức, biên chế viên chức của Văn phòng Ủy ban nhân dân tỉnh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Văn phòng Ủy ban nhân dân tỉnh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05 tháng 12 năm 2023.</w:t>
      </w:r>
    </w:p>
    <w:p>
      <w:r>
        <w:t>2. Quyết định số 2480/QĐ-UBND ngày 19 tháng 10 năm 2015 của Ủy ban nhân dân tỉnh Bà Rịa - Vũng Tàu về việc quy định vị trí, chức năng, nhiệm vụ, quyền hạn và cơ cấu tổ chức của Văn phòng Ủy ban nhân dân tỉnh Bà Rịa - Vũng Tàu và Quyết định số 2931/QĐ-UBND ngày 18 tháng 10 năm 2018 của Ủy ban nhân dân tỉnh về việc sắp xếp lại phòng chuyên môn, nghiệp vụ thuộc Văn phòng Ủy ban nhân dân tỉnh Bà Rịa - Vũng Tàu hết hiệu lực kể từ ngày Quyết định này có hiệu lực thi hành.</w:t>
      </w:r>
    </w:p>
    <w:p>
      <w:r>
        <w:t>Điều 7. Tổ chức thực hiện</w:t>
      </w:r>
    </w:p>
    <w:p>
      <w:r>
        <w:t>Chánh Văn phòng Ủy ban nhân dân tỉnh, Giám đốc Sở Nội vụ, Chủ tịch Ủy ban nhân dân các huyện, thị xã, thành phố, Thủ trưởng cơ quan, đơn vị và tổ chức, cá nhân có liên quan chịu trách nhiệm thi hành Quyết định này./.</w:t>
      </w:r>
    </w:p>
    <w:p>
      <w:r>
        <w:t>Nơi nhận:</w:t>
      </w:r>
    </w:p>
    <w:p>
      <w:r>
        <w:t>- Như Điều 7;</w:t>
      </w:r>
    </w:p>
    <w:p>
      <w:r>
        <w:t>- Văn phòng Chính phủ;</w:t>
      </w:r>
    </w:p>
    <w:p>
      <w:r>
        <w:t>- Bộ Nội vụ;</w:t>
      </w:r>
    </w:p>
    <w:p>
      <w:r>
        <w:t>- Bộ Tư pháp (Cục KTVB);</w:t>
      </w:r>
    </w:p>
    <w:p>
      <w:r>
        <w:t>- TTr Tỉnh ủy;</w:t>
      </w:r>
    </w:p>
    <w:p>
      <w:r>
        <w:t>- TTr HĐND tỉnh;</w:t>
      </w:r>
    </w:p>
    <w:p>
      <w:r>
        <w:t>- UBMTTQ Việt Nam tỉnh và các đoàn thể cấp tỉnh;</w:t>
      </w:r>
    </w:p>
    <w:p>
      <w:r>
        <w:t>- Chủ tịch, các Phó Chủ tịch UBND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VP.UBND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